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D1" w:rsidRDefault="004216D1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E608A" w:rsidRDefault="00DE608A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E608A" w:rsidRDefault="00DE608A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216D1" w:rsidRDefault="004216D1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216D1" w:rsidTr="00DE608A">
        <w:tc>
          <w:tcPr>
            <w:tcW w:w="7393" w:type="dxa"/>
          </w:tcPr>
          <w:p w:rsidR="004216D1" w:rsidRPr="00DE608A" w:rsidRDefault="004216D1" w:rsidP="00B4527F">
            <w:pPr>
              <w:spacing w:after="0" w:line="240" w:lineRule="auto"/>
              <w:ind w:firstLine="708"/>
              <w:jc w:val="both"/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Эт</w:t>
            </w:r>
            <w:r w:rsidR="00FA2A3B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>от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2A3B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>флаер</w:t>
            </w:r>
            <w:proofErr w:type="spellEnd"/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адресован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 xml:space="preserve"> Тебе, поскольку в повседневной жизни ты окружен не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только сверстниками, похожими на тебя,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но и особыми детьми. Их особенность заключается в ограниченных возможностях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здоровья: одни из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них получили серьезные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травмы в детстве, другие – особые с рожде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ния… </w:t>
            </w:r>
          </w:p>
          <w:p w:rsidR="004216D1" w:rsidRPr="00DE608A" w:rsidRDefault="004216D1" w:rsidP="00B4527F">
            <w:pPr>
              <w:spacing w:after="0" w:line="240" w:lineRule="auto"/>
              <w:ind w:firstLine="708"/>
              <w:jc w:val="both"/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Каждый такой ребенок имеет те же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права, что и остальные. Инвалидность ребенка не должна становиться препятствием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для того, чтобы он учился, отдыхал, дружил,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 xml:space="preserve">помогал другим и просто радовался жизни. </w:t>
            </w:r>
          </w:p>
          <w:p w:rsidR="004216D1" w:rsidRPr="00DE608A" w:rsidRDefault="004216D1" w:rsidP="00B4527F">
            <w:pPr>
              <w:spacing w:after="0" w:line="240" w:lineRule="auto"/>
              <w:ind w:firstLine="708"/>
              <w:jc w:val="both"/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>Ч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ем больше мы будем знать о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детях, чьи возможности ограничены, тем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лучше мы сможем их понимать, окружать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своей заботой.</w:t>
            </w:r>
          </w:p>
          <w:p w:rsidR="00E334D4" w:rsidRDefault="004216D1" w:rsidP="00DE608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Человек с инвалидностью постоянно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сталкивается в своей жизни с различными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ограничениями. Ограничение — это когда ты не можешь легко и просто делать то,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что для других людей естественно и привычно. Очень важно отношение со стороны окружающих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людей! Только при равном и уважительном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отношении со стороны других люди с инвалидностью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смогут реализовать свои права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>.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 xml:space="preserve"> Детям с ограниченными возможностями, как и всем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остальным, нужна поддержка и участие. Если ребенку с инвалидностью создать необхо</w:t>
            </w:r>
            <w:r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димые условия, то он может </w:t>
            </w:r>
            <w:r w:rsidRPr="00DE608A">
              <w:rPr>
                <w:rFonts w:asciiTheme="majorHAnsi" w:hAnsiTheme="majorHAnsi" w:cs="Times New Roman"/>
                <w:color w:val="0070C0"/>
                <w:sz w:val="28"/>
                <w:szCs w:val="28"/>
                <w:lang w:val="ru-RU"/>
              </w:rPr>
              <w:t>иметь такие же возможности, как и ты!</w:t>
            </w:r>
            <w:r w:rsidR="00B4527F" w:rsidRPr="00DE608A">
              <w:rPr>
                <w:rFonts w:asciiTheme="majorHAnsi" w:hAnsiTheme="majorHAnsi"/>
                <w:color w:val="0070C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93" w:type="dxa"/>
          </w:tcPr>
          <w:p w:rsidR="004216D1" w:rsidRPr="00DE608A" w:rsidRDefault="00B4527F" w:rsidP="00B4527F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         </w:t>
            </w:r>
            <w:r w:rsidR="004216D1" w:rsidRPr="00DE608A">
              <w:rPr>
                <w:rFonts w:asciiTheme="majorHAnsi" w:hAnsiTheme="majorHAnsi" w:cs="Times New Roman"/>
                <w:b/>
                <w:color w:val="005EA4"/>
                <w:sz w:val="28"/>
                <w:szCs w:val="28"/>
                <w:lang w:val="ru-RU"/>
              </w:rPr>
              <w:t>ЧЕМ МОЖЕШЬ ПОМОЧЬ ИМЕННО ТЫ ДЕТЯМ</w:t>
            </w:r>
            <w:r w:rsidR="004216D1" w:rsidRPr="00DE608A">
              <w:rPr>
                <w:rFonts w:asciiTheme="majorHAnsi" w:hAnsiTheme="majorHAnsi"/>
                <w:b/>
                <w:color w:val="005EA4"/>
                <w:sz w:val="28"/>
                <w:szCs w:val="28"/>
                <w:lang w:val="ru-RU"/>
              </w:rPr>
              <w:t xml:space="preserve"> </w:t>
            </w:r>
            <w:r w:rsidR="004216D1" w:rsidRPr="00DE608A">
              <w:rPr>
                <w:rFonts w:asciiTheme="majorHAnsi" w:hAnsiTheme="majorHAnsi" w:cs="Times New Roman"/>
                <w:b/>
                <w:color w:val="005EA4"/>
                <w:sz w:val="28"/>
                <w:szCs w:val="28"/>
                <w:lang w:val="ru-RU"/>
              </w:rPr>
              <w:t>С ОГРАНИЧЕННЫ</w:t>
            </w:r>
            <w:r w:rsidR="004216D1" w:rsidRPr="00DE608A">
              <w:rPr>
                <w:rFonts w:asciiTheme="majorHAnsi" w:hAnsiTheme="majorHAnsi"/>
                <w:b/>
                <w:color w:val="005EA4"/>
                <w:sz w:val="28"/>
                <w:szCs w:val="28"/>
                <w:lang w:val="ru-RU"/>
              </w:rPr>
              <w:t xml:space="preserve">МИ </w:t>
            </w:r>
            <w:r w:rsidR="004216D1" w:rsidRPr="00DE608A">
              <w:rPr>
                <w:rFonts w:asciiTheme="majorHAnsi" w:hAnsiTheme="majorHAnsi" w:cs="Times New Roman"/>
                <w:b/>
                <w:color w:val="005EA4"/>
                <w:sz w:val="28"/>
                <w:szCs w:val="28"/>
                <w:lang w:val="ru-RU"/>
              </w:rPr>
              <w:t>ВОЗМОЖНОСТЯМИ ЗДОРОВЬЯ?</w:t>
            </w:r>
          </w:p>
          <w:p w:rsidR="004216D1" w:rsidRPr="00DE608A" w:rsidRDefault="00B4527F" w:rsidP="00B4527F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        </w:t>
            </w:r>
            <w:r w:rsidR="004216D1"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Ты можешь </w:t>
            </w:r>
            <w:r w:rsidR="004216D1" w:rsidRPr="00DE608A">
              <w:rPr>
                <w:rFonts w:asciiTheme="majorHAnsi" w:hAnsiTheme="majorHAnsi" w:cs="Times New Roman"/>
                <w:b/>
                <w:color w:val="005EA4"/>
                <w:sz w:val="28"/>
                <w:szCs w:val="28"/>
                <w:lang w:val="ru-RU"/>
              </w:rPr>
              <w:t>СТАТЬ ДРУГОМ</w:t>
            </w:r>
            <w:r w:rsidR="004216D1"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. Твои внимание и участие по</w:t>
            </w:r>
            <w:r w:rsidR="004216D1" w:rsidRPr="00DE608A">
              <w:rPr>
                <w:rFonts w:asciiTheme="majorHAnsi" w:hAnsiTheme="majorHAnsi"/>
                <w:color w:val="005EA4"/>
                <w:sz w:val="28"/>
                <w:szCs w:val="28"/>
                <w:lang w:val="ru-RU"/>
              </w:rPr>
              <w:t xml:space="preserve">могут детям с </w:t>
            </w:r>
            <w:r w:rsidR="004216D1"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ограниченными возможностями здоровья пре</w:t>
            </w:r>
            <w:r w:rsidR="004216D1" w:rsidRPr="00DE608A">
              <w:rPr>
                <w:rFonts w:asciiTheme="majorHAnsi" w:hAnsiTheme="majorHAnsi"/>
                <w:color w:val="005EA4"/>
                <w:sz w:val="28"/>
                <w:szCs w:val="28"/>
                <w:lang w:val="ru-RU"/>
              </w:rPr>
              <w:t xml:space="preserve">одолеть препятствия, с </w:t>
            </w:r>
            <w:r w:rsidR="004216D1"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которыми они сталкиваются в жизни.</w:t>
            </w:r>
          </w:p>
          <w:p w:rsidR="001C031A" w:rsidRPr="00DE608A" w:rsidRDefault="001C031A" w:rsidP="004216D1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</w:p>
          <w:p w:rsidR="001C031A" w:rsidRPr="00DE608A" w:rsidRDefault="001C031A" w:rsidP="004216D1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</w:p>
          <w:p w:rsidR="00DE608A" w:rsidRDefault="004216D1" w:rsidP="004216D1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«Особенные» дети ждут тебя</w:t>
            </w:r>
          </w:p>
          <w:p w:rsidR="00DE608A" w:rsidRDefault="004216D1" w:rsidP="004216D1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 в  БУ «Лангепасский реабилитационный центр» </w:t>
            </w:r>
          </w:p>
          <w:p w:rsidR="004216D1" w:rsidRPr="00DE608A" w:rsidRDefault="004216D1" w:rsidP="004216D1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по адресу:</w:t>
            </w:r>
          </w:p>
          <w:p w:rsidR="004216D1" w:rsidRPr="00DE608A" w:rsidRDefault="004216D1" w:rsidP="00B4527F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г. Лангепас</w:t>
            </w:r>
            <w:r w:rsidR="00B07E74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,</w:t>
            </w: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 ул</w:t>
            </w:r>
            <w:r w:rsidR="00B07E74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>.</w:t>
            </w:r>
            <w:r w:rsidRPr="00DE608A">
              <w:rPr>
                <w:rFonts w:asciiTheme="majorHAnsi" w:hAnsiTheme="majorHAnsi" w:cs="Times New Roman"/>
                <w:color w:val="005EA4"/>
                <w:sz w:val="28"/>
                <w:szCs w:val="28"/>
                <w:lang w:val="ru-RU"/>
              </w:rPr>
              <w:t xml:space="preserve"> Ленина д.48</w:t>
            </w:r>
          </w:p>
          <w:p w:rsidR="001C031A" w:rsidRPr="001C031A" w:rsidRDefault="001C031A" w:rsidP="00B45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5EA4"/>
                <w:sz w:val="28"/>
                <w:szCs w:val="28"/>
                <w:lang w:val="ru-RU"/>
              </w:rPr>
            </w:pPr>
          </w:p>
          <w:p w:rsidR="001C031A" w:rsidRPr="001C031A" w:rsidRDefault="001C031A" w:rsidP="00B45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5EA4"/>
                <w:sz w:val="28"/>
                <w:szCs w:val="28"/>
                <w:lang w:val="ru-RU"/>
              </w:rPr>
            </w:pPr>
          </w:p>
          <w:p w:rsidR="001C031A" w:rsidRPr="001C031A" w:rsidRDefault="001C031A" w:rsidP="00B45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  <w:p w:rsidR="00B4527F" w:rsidRPr="001C031A" w:rsidRDefault="00B4527F" w:rsidP="00B4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4527F" w:rsidRPr="001C031A" w:rsidRDefault="00B4527F" w:rsidP="00B45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031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388644" cy="1404366"/>
                  <wp:effectExtent l="19050" t="0" r="0" b="0"/>
                  <wp:docPr id="4" name="Рисунок 1" descr="http://www.cityandhackneycamhs.org.uk/camhs-wp/wp-content/uploads/2016/06/camhs-dis-w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ityandhackneycamhs.org.uk/camhs-wp/wp-content/uploads/2016/06/camhs-dis-w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832" cy="1411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27F" w:rsidRDefault="00B4527F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B4527F" w:rsidRDefault="00B4527F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C031A" w:rsidRDefault="001C031A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1C031A" w:rsidRDefault="001C031A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C22DAC" w:rsidRDefault="00C22DAC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334D4" w:rsidRPr="00A56ABE" w:rsidRDefault="00E334D4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B4527F" w:rsidRPr="008236B6" w:rsidTr="00DE608A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B4527F" w:rsidRDefault="00B4527F" w:rsidP="00B4527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22DAC" w:rsidRPr="00DE608A" w:rsidRDefault="00C22DAC" w:rsidP="00C22DA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DE608A"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  <w:t>Бюджетное учреждение</w:t>
            </w:r>
          </w:p>
          <w:p w:rsidR="00C22DAC" w:rsidRPr="00DE608A" w:rsidRDefault="00C22DAC" w:rsidP="00C22DA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DE608A"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  <w:t>Ханты-Мансийского автономного округа - Югры</w:t>
            </w:r>
          </w:p>
          <w:p w:rsidR="00C22DAC" w:rsidRPr="00DE608A" w:rsidRDefault="00C22DAC" w:rsidP="00C22DAC">
            <w:pPr>
              <w:widowControl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</w:pPr>
            <w:r w:rsidRPr="00DE608A">
              <w:rPr>
                <w:rFonts w:asciiTheme="majorHAnsi" w:hAnsiTheme="majorHAnsi" w:cs="Times New Roman"/>
                <w:b/>
                <w:i/>
                <w:color w:val="0070C0"/>
                <w:sz w:val="20"/>
                <w:szCs w:val="20"/>
                <w:lang w:val="ru-RU"/>
              </w:rPr>
              <w:t>«Лангепасский реабилитационный центр для детей и подростков с ограниченными возможностями»</w:t>
            </w:r>
          </w:p>
          <w:p w:rsidR="00B4527F" w:rsidRDefault="00B4527F" w:rsidP="001C031A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70C0"/>
                <w:sz w:val="56"/>
                <w:szCs w:val="56"/>
                <w:lang w:val="ru-RU"/>
              </w:rPr>
            </w:pPr>
          </w:p>
          <w:p w:rsidR="00C22DAC" w:rsidRPr="001C031A" w:rsidRDefault="00C22DAC" w:rsidP="001C031A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70C0"/>
                <w:sz w:val="56"/>
                <w:szCs w:val="56"/>
                <w:lang w:val="ru-RU"/>
              </w:rPr>
            </w:pPr>
          </w:p>
          <w:p w:rsidR="00C22DAC" w:rsidRDefault="00C22DAC" w:rsidP="001C031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1524000" cy="1504950"/>
                  <wp:effectExtent l="19050" t="0" r="0" b="0"/>
                  <wp:docPr id="1" name="Рисунок 8" descr="C:\Users\User\Desktop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7F" w:rsidRDefault="00B4527F" w:rsidP="001C031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4527F" w:rsidRDefault="00B4527F" w:rsidP="001C03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22DAC" w:rsidRPr="00DE608A" w:rsidRDefault="00C22DAC" w:rsidP="00C22DAC">
            <w:pPr>
              <w:jc w:val="center"/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 xml:space="preserve">Сайт учреждения </w:t>
            </w:r>
          </w:p>
          <w:p w:rsidR="00C22DAC" w:rsidRPr="00DE608A" w:rsidRDefault="00C22DAC" w:rsidP="00C22DAC">
            <w:pPr>
              <w:jc w:val="center"/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</w:pP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E</w:t>
            </w: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>-</w:t>
            </w: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mail</w:t>
            </w: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>:</w:t>
            </w: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 Lang</w:t>
            </w:r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>-</w:t>
            </w:r>
            <w:proofErr w:type="spellStart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rcdip</w:t>
            </w:r>
            <w:proofErr w:type="spellEnd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>@</w:t>
            </w:r>
            <w:proofErr w:type="spellStart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admhmao</w:t>
            </w:r>
            <w:proofErr w:type="spellEnd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>.</w:t>
            </w:r>
            <w:proofErr w:type="spellStart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</w:rPr>
              <w:t>ru</w:t>
            </w:r>
            <w:proofErr w:type="spellEnd"/>
            <w:r w:rsidRPr="00DE608A">
              <w:rPr>
                <w:rFonts w:asciiTheme="majorHAnsi" w:hAnsiTheme="majorHAnsi"/>
                <w:b/>
                <w:bCs/>
                <w:i/>
                <w:color w:val="0070C0"/>
                <w:sz w:val="28"/>
                <w:szCs w:val="28"/>
                <w:lang w:val="ru-RU"/>
              </w:rPr>
              <w:t xml:space="preserve"> </w:t>
            </w:r>
          </w:p>
          <w:p w:rsidR="00C22DAC" w:rsidRPr="00DE608A" w:rsidRDefault="00C22DAC" w:rsidP="00C22DAC">
            <w:pPr>
              <w:spacing w:after="0" w:line="240" w:lineRule="auto"/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</w:pPr>
            <w:r w:rsidRPr="00DE608A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 xml:space="preserve">                                             </w:t>
            </w:r>
          </w:p>
          <w:p w:rsidR="00C22DAC" w:rsidRPr="00DE608A" w:rsidRDefault="00C22DAC" w:rsidP="00C22DAC">
            <w:pPr>
              <w:spacing w:after="0" w:line="240" w:lineRule="auto"/>
              <w:jc w:val="center"/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</w:pPr>
            <w:proofErr w:type="spellStart"/>
            <w:r w:rsidRPr="00DE608A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>г</w:t>
            </w:r>
            <w:proofErr w:type="gramStart"/>
            <w:r w:rsidRPr="00DE608A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>.Л</w:t>
            </w:r>
            <w:proofErr w:type="gramEnd"/>
            <w:r w:rsidRPr="00DE608A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>ангепас</w:t>
            </w:r>
            <w:proofErr w:type="spellEnd"/>
            <w:r w:rsidRPr="00DE608A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>, 2018</w:t>
            </w:r>
            <w:r w:rsidR="00B07E74">
              <w:rPr>
                <w:rFonts w:asciiTheme="majorHAnsi" w:hAnsiTheme="majorHAnsi"/>
                <w:color w:val="0070C0"/>
                <w:sz w:val="24"/>
                <w:szCs w:val="24"/>
                <w:lang w:val="ru-RU"/>
              </w:rPr>
              <w:t xml:space="preserve"> г.</w:t>
            </w:r>
          </w:p>
          <w:p w:rsidR="00C22DAC" w:rsidRDefault="00C22DAC" w:rsidP="00C22DA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608A" w:rsidRDefault="00DE608A" w:rsidP="00C22DA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608A" w:rsidRDefault="00DE608A" w:rsidP="00C22DA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22DAC" w:rsidRDefault="00C22DAC" w:rsidP="001C03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5FAB" w:rsidRDefault="00185FAB" w:rsidP="001C03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185407" w:rsidRPr="001C031A" w:rsidRDefault="00185407" w:rsidP="00A56AB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70C0"/>
                <w:sz w:val="30"/>
                <w:szCs w:val="30"/>
                <w:lang w:val="ru-RU"/>
              </w:rPr>
            </w:pPr>
          </w:p>
          <w:p w:rsidR="00403D8C" w:rsidRDefault="00C22DAC" w:rsidP="00A56ABE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70C0"/>
                <w:sz w:val="44"/>
                <w:szCs w:val="44"/>
                <w:lang w:val="ru-RU"/>
              </w:rPr>
            </w:pPr>
            <w:r w:rsidRPr="00DE608A">
              <w:rPr>
                <w:rFonts w:ascii="Monotype Corsiva" w:hAnsi="Monotype Corsiva"/>
                <w:b/>
                <w:color w:val="0070C0"/>
                <w:sz w:val="44"/>
                <w:szCs w:val="44"/>
                <w:lang w:val="ru-RU"/>
              </w:rPr>
              <w:t xml:space="preserve"> </w:t>
            </w:r>
            <w:r w:rsidRPr="00DE608A">
              <w:rPr>
                <w:rFonts w:asciiTheme="majorHAnsi" w:hAnsiTheme="majorHAnsi"/>
                <w:b/>
                <w:color w:val="0070C0"/>
                <w:sz w:val="44"/>
                <w:szCs w:val="44"/>
                <w:lang w:val="ru-RU"/>
              </w:rPr>
              <w:t>«Ты записался добровольцем?»</w:t>
            </w:r>
          </w:p>
          <w:p w:rsidR="00DE608A" w:rsidRPr="00DE608A" w:rsidRDefault="00DE608A" w:rsidP="00A56ABE">
            <w:pPr>
              <w:spacing w:after="0" w:line="240" w:lineRule="auto"/>
              <w:jc w:val="both"/>
              <w:rPr>
                <w:rFonts w:asciiTheme="majorHAnsi" w:hAnsiTheme="majorHAnsi"/>
                <w:sz w:val="44"/>
                <w:szCs w:val="44"/>
                <w:lang w:val="ru-RU"/>
              </w:rPr>
            </w:pPr>
          </w:p>
          <w:p w:rsidR="00185407" w:rsidRDefault="00403D8C" w:rsidP="00A56AB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          </w:t>
            </w:r>
            <w:r w:rsidR="001C031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 w:rsidR="00C22DA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</w:t>
            </w:r>
            <w:r w:rsidR="001C031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</w:t>
            </w:r>
          </w:p>
          <w:p w:rsidR="00403D8C" w:rsidRDefault="00C22DAC" w:rsidP="00C22DA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C22DAC">
              <w:rPr>
                <w:rFonts w:ascii="Times New Roman" w:hAnsi="Times New Roman"/>
                <w:noProof/>
                <w:sz w:val="30"/>
                <w:szCs w:val="30"/>
                <w:lang w:val="ru-RU" w:eastAsia="ru-RU" w:bidi="ar-SA"/>
              </w:rPr>
              <w:drawing>
                <wp:inline distT="0" distB="0" distL="0" distR="0">
                  <wp:extent cx="3776551" cy="3743325"/>
                  <wp:effectExtent l="19050" t="0" r="0" b="0"/>
                  <wp:docPr id="2" name="Рисунок 4" descr="https://st2.depositphotos.com/4356917/8177/v/950/depositphotos_81778826-stock-illustration-disabled-children-sitting-in-wheelch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2.depositphotos.com/4356917/8177/v/950/depositphotos_81778826-stock-illustration-disabled-children-sitting-in-wheelch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551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8C" w:rsidRPr="00E334D4" w:rsidRDefault="00403D8C" w:rsidP="008236B6">
            <w:pPr>
              <w:widowControl w:val="0"/>
              <w:rPr>
                <w:rFonts w:ascii="Garamond" w:hAnsi="Garamond"/>
                <w:color w:val="0070C0"/>
                <w:sz w:val="20"/>
                <w:szCs w:val="20"/>
                <w:lang w:val="ru-RU"/>
              </w:rPr>
            </w:pPr>
          </w:p>
        </w:tc>
      </w:tr>
    </w:tbl>
    <w:p w:rsidR="00B4527F" w:rsidRPr="00A56ABE" w:rsidRDefault="00B4527F" w:rsidP="00A56AB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B4527F" w:rsidRPr="00A56ABE" w:rsidSect="001C031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378"/>
    <w:rsid w:val="000517E8"/>
    <w:rsid w:val="00053F42"/>
    <w:rsid w:val="00185407"/>
    <w:rsid w:val="00185FAB"/>
    <w:rsid w:val="001C031A"/>
    <w:rsid w:val="002D078D"/>
    <w:rsid w:val="0036588C"/>
    <w:rsid w:val="00403D8C"/>
    <w:rsid w:val="004216D1"/>
    <w:rsid w:val="00582378"/>
    <w:rsid w:val="007C4D87"/>
    <w:rsid w:val="007F48FD"/>
    <w:rsid w:val="008236B6"/>
    <w:rsid w:val="00A56ABE"/>
    <w:rsid w:val="00AF3A66"/>
    <w:rsid w:val="00B06208"/>
    <w:rsid w:val="00B07E74"/>
    <w:rsid w:val="00B4527F"/>
    <w:rsid w:val="00C22DAC"/>
    <w:rsid w:val="00DE608A"/>
    <w:rsid w:val="00E25779"/>
    <w:rsid w:val="00E334D4"/>
    <w:rsid w:val="00EB7E00"/>
    <w:rsid w:val="00F7479D"/>
    <w:rsid w:val="00F80596"/>
    <w:rsid w:val="00FA2A3B"/>
    <w:rsid w:val="00FC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378"/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37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E6B3-F84A-462C-813E-339C993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shevaEA</dc:creator>
  <cp:keywords/>
  <dc:description/>
  <cp:lastModifiedBy>Admin</cp:lastModifiedBy>
  <cp:revision>17</cp:revision>
  <cp:lastPrinted>2018-12-05T05:35:00Z</cp:lastPrinted>
  <dcterms:created xsi:type="dcterms:W3CDTF">2018-12-03T05:52:00Z</dcterms:created>
  <dcterms:modified xsi:type="dcterms:W3CDTF">2019-05-17T08:45:00Z</dcterms:modified>
</cp:coreProperties>
</file>